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9809" w14:textId="77777777" w:rsidR="00233DD4" w:rsidRPr="00680F37" w:rsidRDefault="00233DD4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680F37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C05930" w:rsidRPr="00680F37">
        <w:rPr>
          <w:rFonts w:ascii="Times New Roman" w:hAnsi="Times New Roman" w:cs="Times New Roman"/>
          <w:sz w:val="22"/>
          <w:szCs w:val="22"/>
        </w:rPr>
        <w:t>1</w:t>
      </w:r>
      <w:r w:rsidR="000506E1" w:rsidRPr="00680F37">
        <w:rPr>
          <w:rFonts w:ascii="Times New Roman" w:hAnsi="Times New Roman" w:cs="Times New Roman"/>
          <w:sz w:val="22"/>
          <w:szCs w:val="22"/>
        </w:rPr>
        <w:t>3</w:t>
      </w:r>
      <w:r w:rsidR="008E7C3F" w:rsidRPr="00680F37">
        <w:rPr>
          <w:rFonts w:ascii="Times New Roman" w:hAnsi="Times New Roman" w:cs="Times New Roman"/>
          <w:sz w:val="22"/>
          <w:szCs w:val="22"/>
        </w:rPr>
        <w:t>3</w:t>
      </w:r>
      <w:r w:rsidR="0080376E" w:rsidRPr="00680F37">
        <w:rPr>
          <w:rFonts w:ascii="Times New Roman" w:hAnsi="Times New Roman" w:cs="Times New Roman"/>
          <w:sz w:val="22"/>
          <w:szCs w:val="22"/>
        </w:rPr>
        <w:t>30</w:t>
      </w:r>
      <w:r w:rsidR="00583616" w:rsidRPr="00680F37">
        <w:rPr>
          <w:rFonts w:ascii="Times New Roman" w:hAnsi="Times New Roman" w:cs="Times New Roman"/>
          <w:sz w:val="22"/>
          <w:szCs w:val="22"/>
        </w:rPr>
        <w:t>/201</w:t>
      </w:r>
      <w:r w:rsidR="00A92543" w:rsidRPr="00680F37">
        <w:rPr>
          <w:rFonts w:ascii="Times New Roman" w:hAnsi="Times New Roman" w:cs="Times New Roman"/>
          <w:sz w:val="22"/>
          <w:szCs w:val="22"/>
        </w:rPr>
        <w:t>6</w:t>
      </w:r>
    </w:p>
    <w:p w14:paraId="039C4A72" w14:textId="77777777" w:rsidR="0080376E" w:rsidRPr="00680F37" w:rsidRDefault="0080376E">
      <w:pPr>
        <w:ind w:left="3402" w:hanging="993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DE09B3B" w14:textId="77777777" w:rsidR="00233DD4" w:rsidRPr="00680F37" w:rsidRDefault="00C768C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ncede </w:t>
      </w:r>
      <w:r w:rsidRPr="00680F37">
        <w:rPr>
          <w:rFonts w:ascii="Times New Roman" w:hAnsi="Times New Roman" w:cs="Times New Roman"/>
          <w:b/>
          <w:bCs/>
          <w:sz w:val="22"/>
          <w:szCs w:val="22"/>
        </w:rPr>
        <w:t>Gratificação de Progressão de Carreira por Aperfeiçoamento – Graduação</w:t>
      </w:r>
      <w:r w:rsidR="00C05930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, </w:t>
      </w:r>
      <w:r w:rsidR="00813B98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à</w:t>
      </w:r>
      <w:r w:rsidR="00A92543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servidor</w:t>
      </w: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a</w:t>
      </w:r>
      <w:r w:rsidR="00CB06AA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80376E" w:rsidRPr="00680F37">
        <w:rPr>
          <w:rFonts w:ascii="Times New Roman" w:hAnsi="Times New Roman" w:cs="Times New Roman"/>
          <w:b/>
          <w:sz w:val="22"/>
          <w:szCs w:val="22"/>
        </w:rPr>
        <w:t>Roseli Lorenzett</w:t>
      </w:r>
      <w:r w:rsidR="0080376E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.</w:t>
      </w:r>
    </w:p>
    <w:p w14:paraId="4CAFF987" w14:textId="77777777" w:rsidR="0080376E" w:rsidRPr="00680F37" w:rsidRDefault="0080376E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6049ABE" w14:textId="77777777" w:rsidR="00233DD4" w:rsidRPr="00680F37" w:rsidRDefault="00233DD4" w:rsidP="00F90EE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680F37">
        <w:rPr>
          <w:rFonts w:ascii="Times New Roman" w:hAnsi="Times New Roman" w:cs="Times New Roman"/>
          <w:sz w:val="22"/>
          <w:szCs w:val="22"/>
          <w:lang w:val="pt-BR"/>
        </w:rPr>
        <w:t>, Prefeito de Dois Vizinhos, Estado do Paraná, no uso de suas atribuições legais</w:t>
      </w:r>
      <w:r w:rsidRPr="00680F37">
        <w:rPr>
          <w:rFonts w:ascii="Times New Roman" w:hAnsi="Times New Roman" w:cs="Times New Roman"/>
          <w:color w:val="000000"/>
          <w:sz w:val="22"/>
          <w:szCs w:val="22"/>
          <w:lang w:val="pt-BR"/>
        </w:rPr>
        <w:t>,</w:t>
      </w:r>
    </w:p>
    <w:p w14:paraId="49B137AD" w14:textId="77777777" w:rsidR="00233DD4" w:rsidRPr="00680F37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EB1BAB8" w14:textId="77777777" w:rsidR="000B32C2" w:rsidRPr="00680F37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354FAA2" w14:textId="77777777" w:rsidR="004559FC" w:rsidRPr="00680F37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1E20183B" w14:textId="77777777" w:rsidR="00031F10" w:rsidRPr="00680F37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04E612E" w14:textId="77777777" w:rsidR="000B32C2" w:rsidRPr="00680F37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9F30211" w14:textId="77777777" w:rsidR="0080376E" w:rsidRDefault="00233DD4" w:rsidP="0080376E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680F37">
        <w:rPr>
          <w:rFonts w:ascii="Times New Roman" w:hAnsi="Times New Roman" w:cs="Times New Roman"/>
          <w:sz w:val="22"/>
          <w:szCs w:val="22"/>
        </w:rPr>
        <w:t xml:space="preserve">Art. 1º </w:t>
      </w:r>
      <w:r w:rsidR="0081379A" w:rsidRPr="00680F37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CONCEDE </w:t>
      </w:r>
      <w:r w:rsidR="0081379A" w:rsidRPr="00680F3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RATIFICAÇÃO DE PROGRESSÃO DE CARREIRA POR APERFEIÇOAMENTO – GRADUAÇÃO, por motivo de conclusão do </w:t>
      </w:r>
      <w:r w:rsidR="0080376E" w:rsidRPr="00680F37">
        <w:rPr>
          <w:rFonts w:ascii="Times New Roman" w:hAnsi="Times New Roman" w:cs="Times New Roman"/>
          <w:b w:val="0"/>
          <w:sz w:val="22"/>
          <w:szCs w:val="22"/>
        </w:rPr>
        <w:t>Curso Superior de Tecnologia em Gestão Pública</w:t>
      </w:r>
      <w:r w:rsidR="0080376E" w:rsidRPr="00680F3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junto ao Centro Universitário Internacional – UNINTER, no </w:t>
      </w:r>
      <w:r w:rsidR="0080376E" w:rsidRPr="00680F37">
        <w:rPr>
          <w:rFonts w:ascii="Times New Roman" w:hAnsi="Times New Roman" w:cs="Times New Roman"/>
          <w:b w:val="0"/>
          <w:sz w:val="22"/>
          <w:szCs w:val="22"/>
        </w:rPr>
        <w:t xml:space="preserve">percentual de 10% (dez por cento) sobre o vencimento básico da servidora </w:t>
      </w:r>
      <w:r w:rsidR="0080376E" w:rsidRPr="00680F37">
        <w:rPr>
          <w:rFonts w:ascii="Times New Roman" w:hAnsi="Times New Roman" w:cs="Times New Roman"/>
          <w:sz w:val="22"/>
          <w:szCs w:val="22"/>
        </w:rPr>
        <w:t>ROSELI LORENZETT</w:t>
      </w:r>
      <w:r w:rsidR="0080376E" w:rsidRPr="00680F37">
        <w:rPr>
          <w:rFonts w:ascii="Times New Roman" w:hAnsi="Times New Roman" w:cs="Times New Roman"/>
          <w:b w:val="0"/>
          <w:sz w:val="22"/>
          <w:szCs w:val="22"/>
        </w:rPr>
        <w:t xml:space="preserve">, matrícula funcional 13324-1, portadora do RG 6.464.273-1/PR e do CPF/MF 945.264.359-53, ocupante do cargo de provimento efetivo de </w:t>
      </w:r>
      <w:r w:rsidR="0080376E" w:rsidRPr="00680F37">
        <w:rPr>
          <w:rFonts w:ascii="Times New Roman" w:hAnsi="Times New Roman" w:cs="Times New Roman"/>
          <w:b w:val="0"/>
          <w:i/>
          <w:sz w:val="22"/>
          <w:szCs w:val="22"/>
        </w:rPr>
        <w:t>Auxiliar em Saúde Bucal</w:t>
      </w:r>
      <w:r w:rsidR="0080376E" w:rsidRPr="00680F37">
        <w:rPr>
          <w:rFonts w:ascii="Times New Roman" w:hAnsi="Times New Roman" w:cs="Times New Roman"/>
          <w:b w:val="0"/>
          <w:sz w:val="22"/>
          <w:szCs w:val="22"/>
        </w:rPr>
        <w:t>,</w:t>
      </w:r>
      <w:r w:rsidR="0080376E" w:rsidRPr="00680F37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80376E" w:rsidRPr="00680F37">
        <w:rPr>
          <w:rFonts w:ascii="Times New Roman" w:hAnsi="Times New Roman" w:cs="Times New Roman"/>
          <w:b w:val="0"/>
          <w:sz w:val="22"/>
          <w:szCs w:val="22"/>
        </w:rPr>
        <w:t>lotada junto a Secretaria de Saúde/Posto de Saúde Bairro da Luz, a partir de 01 de dezembro de 2016</w:t>
      </w:r>
      <w:r w:rsidR="0080376E" w:rsidRPr="00680F37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com base no Artigo 95 – inciso V da Lei 1666/2011.</w:t>
      </w:r>
    </w:p>
    <w:p w14:paraId="2AA336A5" w14:textId="77777777" w:rsidR="00680F37" w:rsidRPr="00680F37" w:rsidRDefault="00680F37" w:rsidP="0080376E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14:paraId="52742411" w14:textId="77777777" w:rsidR="00680F37" w:rsidRPr="00680F37" w:rsidRDefault="00680F37" w:rsidP="00680F37">
      <w:pPr>
        <w:pStyle w:val="Ttulo2"/>
        <w:rPr>
          <w:rFonts w:ascii="Times New Roman" w:hAnsi="Times New Roman" w:cs="Times New Roman"/>
          <w:b w:val="0"/>
          <w:sz w:val="22"/>
          <w:szCs w:val="22"/>
        </w:rPr>
      </w:pPr>
      <w:r w:rsidRPr="00680F37">
        <w:rPr>
          <w:rFonts w:ascii="Times New Roman" w:hAnsi="Times New Roman" w:cs="Times New Roman"/>
          <w:bCs w:val="0"/>
          <w:sz w:val="22"/>
          <w:szCs w:val="22"/>
        </w:rPr>
        <w:t xml:space="preserve">Art. 2º </w:t>
      </w:r>
      <w:r w:rsidRPr="00680F37">
        <w:rPr>
          <w:rFonts w:ascii="Times New Roman" w:hAnsi="Times New Roman" w:cs="Times New Roman"/>
          <w:b w:val="0"/>
          <w:sz w:val="22"/>
          <w:szCs w:val="22"/>
        </w:rPr>
        <w:t>Revoga-se o Decreto n.º 9030/2012.</w:t>
      </w:r>
    </w:p>
    <w:p w14:paraId="4C988EFF" w14:textId="77777777" w:rsidR="0080376E" w:rsidRPr="00680F37" w:rsidRDefault="0080376E" w:rsidP="0081379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Cs w:val="0"/>
          <w:sz w:val="22"/>
          <w:szCs w:val="22"/>
        </w:rPr>
      </w:pPr>
    </w:p>
    <w:p w14:paraId="13B298EB" w14:textId="77777777" w:rsidR="0080376E" w:rsidRPr="00680F37" w:rsidRDefault="0080376E" w:rsidP="0081379A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5A11F66" w14:textId="77777777" w:rsidR="00233DD4" w:rsidRPr="00680F37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FE0BA2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ao</w:t>
      </w:r>
      <w:r w:rsidR="008E7C3F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rimeiro</w:t>
      </w:r>
      <w:r w:rsidR="00A92543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 do mês</w:t>
      </w:r>
      <w:r w:rsidR="00813B98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eze</w:t>
      </w:r>
      <w:r w:rsidR="00B74A6F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m</w:t>
      </w:r>
      <w:r w:rsidR="00FE0BA2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b</w:t>
      </w:r>
      <w:r w:rsidR="00A92543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ro</w:t>
      </w:r>
      <w:r w:rsidR="00031F10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ano</w:t>
      </w: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e dois mil e </w:t>
      </w:r>
      <w:r w:rsidR="00A92543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is</w:t>
      </w: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13B98"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513E7674" w14:textId="77777777" w:rsidR="00B74A6F" w:rsidRPr="00680F37" w:rsidRDefault="00B74A6F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531748" w14:textId="77777777" w:rsidR="00DE7B84" w:rsidRPr="00680F37" w:rsidRDefault="00DE7B8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2B10882" w14:textId="77777777" w:rsidR="0080376E" w:rsidRPr="00680F37" w:rsidRDefault="0080376E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CA05DE2" w14:textId="77777777" w:rsidR="00233DD4" w:rsidRPr="00680F37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6F3E8E33" w14:textId="77777777" w:rsidR="00233DD4" w:rsidRPr="00680F37" w:rsidRDefault="00233DD4" w:rsidP="007E4F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4DE23855" w14:textId="77777777" w:rsidR="00233DD4" w:rsidRPr="00680F37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7A97EDD1" w14:textId="77777777" w:rsidR="00233DD4" w:rsidRPr="00680F37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318B5C12" w14:textId="77777777" w:rsidR="00233DD4" w:rsidRPr="00680F37" w:rsidRDefault="00233DD4" w:rsidP="007E4F4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A57DCCE" w14:textId="77777777" w:rsidR="000B32C2" w:rsidRPr="00680F37" w:rsidRDefault="000B32C2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7BEA281" w14:textId="77777777" w:rsidR="0080376E" w:rsidRPr="00680F37" w:rsidRDefault="0080376E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76CF645" w14:textId="77777777" w:rsidR="0080376E" w:rsidRPr="00680F37" w:rsidRDefault="0080376E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A3092E1" w14:textId="77777777" w:rsidR="00233DD4" w:rsidRPr="00680F37" w:rsidRDefault="00233DD4" w:rsidP="007E4F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047F851A" w14:textId="77777777" w:rsidR="00B74A6F" w:rsidRPr="00680F37" w:rsidRDefault="00233DD4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680F37">
        <w:rPr>
          <w:rFonts w:ascii="Times New Roman" w:hAnsi="Times New Roman" w:cs="Times New Roman"/>
          <w:sz w:val="22"/>
          <w:szCs w:val="22"/>
          <w:lang w:val="pt-BR"/>
        </w:rPr>
        <w:t xml:space="preserve">Secretária de Administração e Finanças </w:t>
      </w:r>
    </w:p>
    <w:sectPr w:rsidR="00B74A6F" w:rsidRPr="00680F37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ADB2" w14:textId="77777777" w:rsidR="000D23EA" w:rsidRDefault="000D23EA">
      <w:r>
        <w:separator/>
      </w:r>
    </w:p>
  </w:endnote>
  <w:endnote w:type="continuationSeparator" w:id="0">
    <w:p w14:paraId="56C095E0" w14:textId="77777777" w:rsidR="000D23EA" w:rsidRDefault="000D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2F9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680F37">
      <w:rPr>
        <w:noProof/>
        <w:snapToGrid w:val="0"/>
        <w:sz w:val="10"/>
        <w:szCs w:val="10"/>
        <w:lang w:val="pt-BR"/>
      </w:rPr>
      <w:t>Y:\2016\Decretos\Dec13330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8CC1" w14:textId="77777777" w:rsidR="000D23EA" w:rsidRDefault="000D23EA">
      <w:r>
        <w:separator/>
      </w:r>
    </w:p>
  </w:footnote>
  <w:footnote w:type="continuationSeparator" w:id="0">
    <w:p w14:paraId="5A4EC00C" w14:textId="77777777" w:rsidR="000D23EA" w:rsidRDefault="000D2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23EA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513C"/>
    <w:rsid w:val="00530070"/>
    <w:rsid w:val="00544582"/>
    <w:rsid w:val="00583616"/>
    <w:rsid w:val="005837A6"/>
    <w:rsid w:val="00586423"/>
    <w:rsid w:val="005918E4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80F37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64D4"/>
    <w:rsid w:val="00F90EE1"/>
    <w:rsid w:val="00F91EAE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4EF7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F875-85FF-49CD-A6C7-72086A40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2T14:22:00Z</cp:lastPrinted>
  <dcterms:created xsi:type="dcterms:W3CDTF">2026-06-23T12:30:00Z</dcterms:created>
  <dcterms:modified xsi:type="dcterms:W3CDTF">2026-06-23T12:30:00Z</dcterms:modified>
</cp:coreProperties>
</file>